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AND OPTIMAL CONTROL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AND OPTIM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5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ROBUST AND OPTIM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